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DB" w:rsidRDefault="00357C12" w:rsidP="0038795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28A17" wp14:editId="70A86068">
            <wp:simplePos x="0" y="0"/>
            <wp:positionH relativeFrom="column">
              <wp:posOffset>-411480</wp:posOffset>
            </wp:positionH>
            <wp:positionV relativeFrom="paragraph">
              <wp:posOffset>-391160</wp:posOffset>
            </wp:positionV>
            <wp:extent cx="2077085" cy="1380490"/>
            <wp:effectExtent l="0" t="0" r="0" b="0"/>
            <wp:wrapNone/>
            <wp:docPr id="1" name="Image 1" descr="20111212_CDG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20111212_CDG_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C12" w:rsidRPr="001039E8" w:rsidRDefault="00400D4A" w:rsidP="00400D4A">
      <w:pPr>
        <w:pStyle w:val="Fondbleu-vertetpoliceblanche"/>
      </w:pPr>
      <w:r>
        <w:t xml:space="preserve">MODÈLE DE </w:t>
      </w:r>
      <w:r w:rsidRPr="009675A9">
        <w:t>SAISINE DU C</w:t>
      </w:r>
      <w:r w:rsidR="007925F2">
        <w:t>S</w:t>
      </w:r>
      <w:r w:rsidRPr="009675A9">
        <w:t xml:space="preserve">T </w:t>
      </w:r>
      <w:r w:rsidR="001039E8" w:rsidRPr="001039E8">
        <w:br/>
      </w:r>
      <w:r>
        <w:rPr>
          <w:sz w:val="44"/>
          <w:szCs w:val="44"/>
          <w:u w:val="none"/>
        </w:rPr>
        <w:t>RÉ</w:t>
      </w:r>
      <w:r w:rsidR="00F66D5D" w:rsidRPr="001039E8">
        <w:rPr>
          <w:sz w:val="44"/>
          <w:szCs w:val="44"/>
          <w:u w:val="none"/>
        </w:rPr>
        <w:t>ORGANISATION DE SERVICE</w:t>
      </w:r>
    </w:p>
    <w:p w:rsidR="00CC0024" w:rsidRPr="00357C12" w:rsidRDefault="00CC0024" w:rsidP="00357C12">
      <w:pPr>
        <w:pStyle w:val="Default"/>
        <w:jc w:val="both"/>
        <w:rPr>
          <w:rFonts w:asciiTheme="minorHAnsi" w:hAnsiTheme="minorHAnsi"/>
        </w:rPr>
      </w:pPr>
    </w:p>
    <w:p w:rsidR="00F93A1B" w:rsidRDefault="00F93A1B" w:rsidP="00357C12">
      <w:pPr>
        <w:pStyle w:val="Default"/>
        <w:jc w:val="both"/>
        <w:rPr>
          <w:rFonts w:asciiTheme="minorHAnsi" w:hAnsiTheme="minorHAnsi"/>
        </w:rPr>
      </w:pPr>
    </w:p>
    <w:p w:rsidR="00F93A1B" w:rsidRDefault="00F93A1B" w:rsidP="00357C12">
      <w:pPr>
        <w:pStyle w:val="Default"/>
        <w:jc w:val="both"/>
        <w:rPr>
          <w:rFonts w:asciiTheme="minorHAnsi" w:hAnsiTheme="minorHAnsi"/>
        </w:rPr>
      </w:pPr>
    </w:p>
    <w:p w:rsidR="006906E2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6906E2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6906E2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6739DB" w:rsidRDefault="00400D4A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LLECTIVITÉ</w:t>
      </w:r>
      <w:r w:rsidR="006739DB">
        <w:rPr>
          <w:rFonts w:asciiTheme="minorHAnsi" w:hAnsiTheme="minorHAnsi"/>
        </w:rPr>
        <w:t xml:space="preserve"> : </w:t>
      </w:r>
      <w:r w:rsidR="006739DB">
        <w:rPr>
          <w:rFonts w:asciiTheme="minorHAnsi" w:hAnsiTheme="minorHAnsi"/>
        </w:rPr>
        <w:tab/>
      </w:r>
    </w:p>
    <w:p w:rsidR="006739DB" w:rsidRDefault="006739DB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394EE2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739DB" w:rsidRDefault="00400D4A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</w:t>
      </w:r>
      <w:r w:rsidR="00F66D5D">
        <w:rPr>
          <w:rFonts w:asciiTheme="minorHAnsi" w:hAnsiTheme="minorHAnsi"/>
        </w:rPr>
        <w:t>ORGANISATION DU SERVICE DE</w:t>
      </w:r>
      <w:r w:rsidR="006739DB">
        <w:rPr>
          <w:rFonts w:asciiTheme="minorHAnsi" w:hAnsiTheme="minorHAnsi"/>
        </w:rPr>
        <w:t> :</w:t>
      </w:r>
      <w:r w:rsidR="006739DB">
        <w:rPr>
          <w:rFonts w:asciiTheme="minorHAnsi" w:hAnsiTheme="minorHAnsi"/>
        </w:rPr>
        <w:tab/>
      </w:r>
    </w:p>
    <w:p w:rsidR="006739DB" w:rsidRDefault="006739DB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394EE2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739DB" w:rsidRDefault="00400D4A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D’ENTRÉE EN VIGUEUR DE LA RÉ</w:t>
      </w:r>
      <w:r w:rsidR="00F66D5D">
        <w:rPr>
          <w:rFonts w:asciiTheme="minorHAnsi" w:hAnsiTheme="minorHAnsi"/>
        </w:rPr>
        <w:t>ORGANISATION</w:t>
      </w:r>
      <w:r w:rsidR="006739DB">
        <w:rPr>
          <w:rFonts w:asciiTheme="minorHAnsi" w:hAnsiTheme="minorHAnsi"/>
        </w:rPr>
        <w:t> :</w:t>
      </w:r>
      <w:r w:rsidR="006739DB">
        <w:rPr>
          <w:rFonts w:asciiTheme="minorHAnsi" w:hAnsiTheme="minorHAnsi"/>
        </w:rPr>
        <w:tab/>
      </w:r>
    </w:p>
    <w:p w:rsidR="006739DB" w:rsidRDefault="006739DB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394EE2" w:rsidRDefault="006906E2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739DB" w:rsidRDefault="00F66D5D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DIFICATION DE L’ORGANIGRAMME</w:t>
      </w:r>
      <w:r w:rsidR="006739DB">
        <w:rPr>
          <w:rFonts w:asciiTheme="minorHAnsi" w:hAnsiTheme="minorHAnsi"/>
        </w:rPr>
        <w:t> :</w:t>
      </w:r>
      <w:r w:rsidR="00400D4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641468">
        <w:rPr>
          <w:rFonts w:asciiTheme="minorHAnsi" w:hAnsiTheme="minorHAnsi"/>
        </w:rPr>
      </w:r>
      <w:r w:rsidR="0064146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oui</w:t>
      </w:r>
      <w:r w:rsidR="00400D4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641468">
        <w:rPr>
          <w:rFonts w:asciiTheme="minorHAnsi" w:hAnsiTheme="minorHAnsi"/>
        </w:rPr>
      </w:r>
      <w:r w:rsidR="0064146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non</w:t>
      </w:r>
    </w:p>
    <w:p w:rsidR="00F66D5D" w:rsidRPr="006906E2" w:rsidRDefault="00F66D5D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6906E2" w:rsidRDefault="006906E2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6906E2" w:rsidRDefault="006906E2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F66D5D" w:rsidRPr="006906E2" w:rsidRDefault="00F66D5D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="Calibri" w:hAnsi="Calibri"/>
        </w:rPr>
      </w:pPr>
      <w:r w:rsidRPr="006906E2">
        <w:rPr>
          <w:rFonts w:ascii="Calibri" w:hAnsi="Calibri"/>
        </w:rPr>
        <w:t>MODI</w:t>
      </w:r>
      <w:r w:rsidR="00400D4A">
        <w:rPr>
          <w:rFonts w:ascii="Calibri" w:hAnsi="Calibri"/>
        </w:rPr>
        <w:t xml:space="preserve">FICATION DES FICHES DE POSTE :    </w:t>
      </w:r>
      <w:r w:rsidRPr="006906E2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06E2">
        <w:rPr>
          <w:rFonts w:ascii="Calibri" w:hAnsi="Calibri"/>
        </w:rPr>
        <w:instrText xml:space="preserve"> FORMCHECKBOX </w:instrText>
      </w:r>
      <w:r w:rsidR="00641468">
        <w:rPr>
          <w:rFonts w:ascii="Calibri" w:hAnsi="Calibri"/>
        </w:rPr>
      </w:r>
      <w:r w:rsidR="00641468">
        <w:rPr>
          <w:rFonts w:ascii="Calibri" w:hAnsi="Calibri"/>
        </w:rPr>
        <w:fldChar w:fldCharType="separate"/>
      </w:r>
      <w:r w:rsidRPr="006906E2">
        <w:rPr>
          <w:rFonts w:ascii="Calibri" w:hAnsi="Calibri"/>
        </w:rPr>
        <w:fldChar w:fldCharType="end"/>
      </w:r>
      <w:r w:rsidR="00400D4A">
        <w:rPr>
          <w:rFonts w:ascii="Calibri" w:hAnsi="Calibri"/>
        </w:rPr>
        <w:t xml:space="preserve"> oui  </w:t>
      </w:r>
      <w:r w:rsidRPr="006906E2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06E2">
        <w:rPr>
          <w:rFonts w:ascii="Calibri" w:hAnsi="Calibri"/>
        </w:rPr>
        <w:instrText xml:space="preserve"> FORMCHECKBOX </w:instrText>
      </w:r>
      <w:r w:rsidR="00641468">
        <w:rPr>
          <w:rFonts w:ascii="Calibri" w:hAnsi="Calibri"/>
        </w:rPr>
      </w:r>
      <w:r w:rsidR="00641468">
        <w:rPr>
          <w:rFonts w:ascii="Calibri" w:hAnsi="Calibri"/>
        </w:rPr>
        <w:fldChar w:fldCharType="separate"/>
      </w:r>
      <w:r w:rsidRPr="006906E2">
        <w:rPr>
          <w:rFonts w:ascii="Calibri" w:hAnsi="Calibri"/>
        </w:rPr>
        <w:fldChar w:fldCharType="end"/>
      </w:r>
      <w:r w:rsidRPr="006906E2">
        <w:rPr>
          <w:rFonts w:ascii="Calibri" w:hAnsi="Calibri"/>
        </w:rPr>
        <w:t xml:space="preserve"> non</w:t>
      </w:r>
    </w:p>
    <w:p w:rsidR="00F66D5D" w:rsidRPr="006906E2" w:rsidRDefault="00F66D5D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6906E2" w:rsidRDefault="006906E2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6906E2" w:rsidRDefault="006906E2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F66D5D" w:rsidRPr="006906E2" w:rsidRDefault="00F66D5D" w:rsidP="00400D4A">
      <w:pPr>
        <w:pStyle w:val="Default"/>
        <w:tabs>
          <w:tab w:val="right" w:leader="dot" w:pos="5670"/>
          <w:tab w:val="right" w:leader="dot" w:pos="9639"/>
        </w:tabs>
        <w:ind w:right="118"/>
        <w:jc w:val="both"/>
        <w:rPr>
          <w:rFonts w:ascii="Calibri" w:hAnsi="Calibri"/>
        </w:rPr>
      </w:pPr>
      <w:r w:rsidRPr="006906E2">
        <w:rPr>
          <w:rFonts w:ascii="Calibri" w:hAnsi="Calibri"/>
        </w:rPr>
        <w:t>MOD</w:t>
      </w:r>
      <w:r w:rsidR="00400D4A">
        <w:rPr>
          <w:rFonts w:ascii="Calibri" w:hAnsi="Calibri"/>
        </w:rPr>
        <w:t>ALITÉ</w:t>
      </w:r>
      <w:r w:rsidRPr="006906E2">
        <w:rPr>
          <w:rFonts w:ascii="Calibri" w:hAnsi="Calibri"/>
        </w:rPr>
        <w:t xml:space="preserve"> DE CO</w:t>
      </w:r>
      <w:r w:rsidR="00400D4A">
        <w:rPr>
          <w:rFonts w:ascii="Calibri" w:hAnsi="Calibri"/>
        </w:rPr>
        <w:t>NSULTATION DU PERSONNEL CONCERNÉ PAR LA RÉ</w:t>
      </w:r>
      <w:r w:rsidRPr="006906E2">
        <w:rPr>
          <w:rFonts w:ascii="Calibri" w:hAnsi="Calibri"/>
        </w:rPr>
        <w:t>ORGANISATION (réunion, entretien, courrier) :</w:t>
      </w:r>
    </w:p>
    <w:p w:rsidR="00F66D5D" w:rsidRPr="006906E2" w:rsidRDefault="00F66D5D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6906E2" w:rsidRDefault="006906E2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6906E2" w:rsidRPr="006906E2" w:rsidRDefault="006906E2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Theme="minorHAnsi" w:hAnsiTheme="minorHAnsi"/>
          <w:sz w:val="20"/>
          <w:szCs w:val="20"/>
        </w:rPr>
      </w:pPr>
    </w:p>
    <w:p w:rsidR="00F66D5D" w:rsidRPr="006906E2" w:rsidRDefault="00F66D5D" w:rsidP="00F66D5D">
      <w:pPr>
        <w:pStyle w:val="Default"/>
        <w:tabs>
          <w:tab w:val="right" w:leader="dot" w:pos="5670"/>
          <w:tab w:val="right" w:leader="dot" w:pos="9639"/>
        </w:tabs>
        <w:ind w:right="-567"/>
        <w:jc w:val="both"/>
        <w:rPr>
          <w:rFonts w:ascii="Calibri" w:hAnsi="Calibri"/>
        </w:rPr>
      </w:pPr>
      <w:r w:rsidRPr="006906E2">
        <w:rPr>
          <w:rFonts w:ascii="Calibri" w:hAnsi="Calibri"/>
        </w:rPr>
        <w:t>DATE DE CONSULTATION DU PERSONNEL :</w:t>
      </w:r>
    </w:p>
    <w:p w:rsidR="00F66D5D" w:rsidRDefault="00F66D5D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F66D5D" w:rsidRDefault="00F66D5D" w:rsidP="006739DB">
      <w:pPr>
        <w:pStyle w:val="Default"/>
        <w:tabs>
          <w:tab w:val="right" w:leader="dot" w:pos="10206"/>
        </w:tabs>
        <w:ind w:right="-567"/>
        <w:jc w:val="both"/>
        <w:rPr>
          <w:rFonts w:asciiTheme="minorHAnsi" w:hAnsiTheme="minorHAnsi"/>
        </w:rPr>
      </w:pPr>
    </w:p>
    <w:p w:rsidR="006906E2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6906E2" w:rsidRPr="00357C12" w:rsidRDefault="006906E2" w:rsidP="00357C12">
      <w:pPr>
        <w:pStyle w:val="Default"/>
        <w:jc w:val="both"/>
        <w:rPr>
          <w:rFonts w:asciiTheme="minorHAnsi" w:hAnsiTheme="minorHAnsi"/>
        </w:rPr>
      </w:pPr>
    </w:p>
    <w:p w:rsidR="00400D4A" w:rsidRDefault="00387956" w:rsidP="00400D4A">
      <w:pPr>
        <w:ind w:left="4820"/>
        <w:jc w:val="both"/>
      </w:pPr>
      <w:r>
        <w:t>A</w:t>
      </w:r>
    </w:p>
    <w:p w:rsidR="00387956" w:rsidRDefault="00387956" w:rsidP="00387956">
      <w:pPr>
        <w:ind w:left="4820"/>
        <w:jc w:val="both"/>
      </w:pPr>
      <w:r>
        <w:t>Le</w:t>
      </w:r>
    </w:p>
    <w:p w:rsidR="00400D4A" w:rsidRDefault="00400D4A" w:rsidP="00387956">
      <w:pPr>
        <w:ind w:left="4820"/>
        <w:jc w:val="both"/>
      </w:pPr>
    </w:p>
    <w:p w:rsidR="00387956" w:rsidRDefault="00387956" w:rsidP="00387956">
      <w:pPr>
        <w:ind w:left="4820"/>
        <w:jc w:val="both"/>
      </w:pPr>
      <w:r>
        <w:t>Signature de l’autorité territoriale,</w:t>
      </w:r>
    </w:p>
    <w:p w:rsidR="00394EE2" w:rsidRDefault="00394EE2" w:rsidP="00394EE2">
      <w:pPr>
        <w:jc w:val="both"/>
      </w:pPr>
    </w:p>
    <w:p w:rsidR="006906E2" w:rsidRDefault="006906E2" w:rsidP="00394EE2">
      <w:pPr>
        <w:jc w:val="both"/>
      </w:pPr>
    </w:p>
    <w:p w:rsidR="006906E2" w:rsidRDefault="006906E2" w:rsidP="00394EE2">
      <w:pPr>
        <w:jc w:val="both"/>
      </w:pPr>
    </w:p>
    <w:p w:rsidR="00394EE2" w:rsidRPr="001039E8" w:rsidRDefault="00394EE2" w:rsidP="00394EE2">
      <w:pPr>
        <w:jc w:val="both"/>
        <w:rPr>
          <w:color w:val="FF0000"/>
          <w:sz w:val="18"/>
          <w:szCs w:val="18"/>
        </w:rPr>
      </w:pPr>
      <w:r w:rsidRPr="001039E8">
        <w:rPr>
          <w:color w:val="FF0000"/>
          <w:sz w:val="18"/>
          <w:szCs w:val="18"/>
        </w:rPr>
        <w:t xml:space="preserve">Pièces à joindre : </w:t>
      </w:r>
    </w:p>
    <w:p w:rsidR="00394EE2" w:rsidRPr="001039E8" w:rsidRDefault="00394EE2" w:rsidP="00394EE2">
      <w:pPr>
        <w:pStyle w:val="Paragraphedeliste"/>
        <w:numPr>
          <w:ilvl w:val="0"/>
          <w:numId w:val="23"/>
        </w:numPr>
        <w:jc w:val="both"/>
        <w:rPr>
          <w:color w:val="FF0000"/>
          <w:sz w:val="18"/>
          <w:szCs w:val="18"/>
        </w:rPr>
      </w:pPr>
      <w:r w:rsidRPr="001039E8">
        <w:rPr>
          <w:color w:val="FF0000"/>
          <w:sz w:val="18"/>
          <w:szCs w:val="18"/>
        </w:rPr>
        <w:t>fiche</w:t>
      </w:r>
      <w:r w:rsidR="00F66D5D" w:rsidRPr="001039E8">
        <w:rPr>
          <w:color w:val="FF0000"/>
          <w:sz w:val="18"/>
          <w:szCs w:val="18"/>
        </w:rPr>
        <w:t>s</w:t>
      </w:r>
      <w:r w:rsidRPr="001039E8">
        <w:rPr>
          <w:color w:val="FF0000"/>
          <w:sz w:val="18"/>
          <w:szCs w:val="18"/>
        </w:rPr>
        <w:t xml:space="preserve"> de poste </w:t>
      </w:r>
      <w:r w:rsidR="00F66D5D" w:rsidRPr="001039E8">
        <w:rPr>
          <w:color w:val="FF0000"/>
          <w:sz w:val="18"/>
          <w:szCs w:val="18"/>
        </w:rPr>
        <w:t>concernées par la réorganisation</w:t>
      </w:r>
    </w:p>
    <w:p w:rsidR="00394EE2" w:rsidRPr="001039E8" w:rsidRDefault="00394EE2" w:rsidP="00394EE2">
      <w:pPr>
        <w:pStyle w:val="Paragraphedeliste"/>
        <w:numPr>
          <w:ilvl w:val="0"/>
          <w:numId w:val="23"/>
        </w:numPr>
        <w:jc w:val="both"/>
        <w:rPr>
          <w:color w:val="FF0000"/>
          <w:sz w:val="18"/>
          <w:szCs w:val="18"/>
        </w:rPr>
      </w:pPr>
      <w:r w:rsidRPr="001039E8">
        <w:rPr>
          <w:color w:val="FF0000"/>
          <w:sz w:val="18"/>
          <w:szCs w:val="18"/>
        </w:rPr>
        <w:t>joindre impérativement un rapport étayé et signé de l’autorité territoriale indiquant les</w:t>
      </w:r>
      <w:r w:rsidR="00F66D5D" w:rsidRPr="001039E8">
        <w:rPr>
          <w:color w:val="FF0000"/>
          <w:sz w:val="18"/>
          <w:szCs w:val="18"/>
        </w:rPr>
        <w:t xml:space="preserve"> objectifs de la réorganisation, le descriptif du projet ainsi que les impacts</w:t>
      </w:r>
      <w:r w:rsidR="006906E2" w:rsidRPr="001039E8">
        <w:rPr>
          <w:color w:val="FF0000"/>
          <w:sz w:val="18"/>
          <w:szCs w:val="18"/>
        </w:rPr>
        <w:t xml:space="preserve"> par la réorganisation de service,</w:t>
      </w:r>
    </w:p>
    <w:p w:rsidR="006906E2" w:rsidRPr="001039E8" w:rsidRDefault="006906E2" w:rsidP="00394EE2">
      <w:pPr>
        <w:pStyle w:val="Paragraphedeliste"/>
        <w:numPr>
          <w:ilvl w:val="0"/>
          <w:numId w:val="23"/>
        </w:numPr>
        <w:jc w:val="both"/>
        <w:rPr>
          <w:color w:val="FF0000"/>
          <w:sz w:val="18"/>
          <w:szCs w:val="18"/>
        </w:rPr>
      </w:pPr>
      <w:r w:rsidRPr="001039E8">
        <w:rPr>
          <w:color w:val="FF0000"/>
          <w:sz w:val="18"/>
          <w:szCs w:val="18"/>
        </w:rPr>
        <w:t>organigramme hiérarchique avant et après le projet.</w:t>
      </w:r>
      <w:bookmarkStart w:id="0" w:name="_GoBack"/>
      <w:bookmarkEnd w:id="0"/>
    </w:p>
    <w:sectPr w:rsidR="006906E2" w:rsidRPr="001039E8" w:rsidSect="00400D4A">
      <w:footerReference w:type="default" r:id="rId9"/>
      <w:pgSz w:w="11906" w:h="16838"/>
      <w:pgMar w:top="720" w:right="720" w:bottom="720" w:left="720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68" w:rsidRDefault="00641468" w:rsidP="0042420C">
      <w:r>
        <w:separator/>
      </w:r>
    </w:p>
  </w:endnote>
  <w:endnote w:type="continuationSeparator" w:id="0">
    <w:p w:rsidR="00641468" w:rsidRDefault="00641468" w:rsidP="0042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0C" w:rsidRPr="00400D4A" w:rsidRDefault="007925F2" w:rsidP="00400D4A">
    <w:pPr>
      <w:pStyle w:val="Pieddepage"/>
      <w:rPr>
        <w:sz w:val="20"/>
        <w:szCs w:val="20"/>
      </w:rPr>
    </w:pPr>
    <w:r>
      <w:rPr>
        <w:sz w:val="20"/>
        <w:szCs w:val="20"/>
      </w:rPr>
      <w:t>CDG 34/</w:t>
    </w:r>
    <w:proofErr w:type="spellStart"/>
    <w:r w:rsidR="00400D4A" w:rsidRPr="00400D4A">
      <w:rPr>
        <w:sz w:val="20"/>
        <w:szCs w:val="20"/>
      </w:rPr>
      <w:t>Modèle_saisine_C</w:t>
    </w:r>
    <w:r>
      <w:rPr>
        <w:sz w:val="20"/>
        <w:szCs w:val="20"/>
      </w:rPr>
      <w:t>S</w:t>
    </w:r>
    <w:r w:rsidR="00400D4A" w:rsidRPr="00400D4A">
      <w:rPr>
        <w:sz w:val="20"/>
        <w:szCs w:val="20"/>
      </w:rPr>
      <w:t>T</w:t>
    </w:r>
    <w:proofErr w:type="spellEnd"/>
    <w:r w:rsidR="00400D4A" w:rsidRPr="00400D4A">
      <w:rPr>
        <w:sz w:val="20"/>
        <w:szCs w:val="20"/>
      </w:rPr>
      <w:t>/</w:t>
    </w:r>
    <w:proofErr w:type="spellStart"/>
    <w:r w:rsidR="006906E2" w:rsidRPr="00400D4A">
      <w:rPr>
        <w:sz w:val="20"/>
        <w:szCs w:val="20"/>
      </w:rPr>
      <w:t>reorganisation_ser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68" w:rsidRDefault="00641468" w:rsidP="0042420C">
      <w:r>
        <w:separator/>
      </w:r>
    </w:p>
  </w:footnote>
  <w:footnote w:type="continuationSeparator" w:id="0">
    <w:p w:rsidR="00641468" w:rsidRDefault="00641468" w:rsidP="0042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2.4pt;height:84.6pt" o:bullet="t">
        <v:imagedata r:id="rId1" o:title="20111212_CDG_APLAT LOGO"/>
      </v:shape>
    </w:pict>
  </w:numPicBullet>
  <w:abstractNum w:abstractNumId="0" w15:restartNumberingAfterBreak="0">
    <w:nsid w:val="01BE1638"/>
    <w:multiLevelType w:val="multilevel"/>
    <w:tmpl w:val="AB88FE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A94EB9"/>
    <w:multiLevelType w:val="hybridMultilevel"/>
    <w:tmpl w:val="25C68122"/>
    <w:lvl w:ilvl="0" w:tplc="CACA46B0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03A"/>
    <w:multiLevelType w:val="hybridMultilevel"/>
    <w:tmpl w:val="AEA0C49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7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8E0"/>
    <w:multiLevelType w:val="hybridMultilevel"/>
    <w:tmpl w:val="0414BF44"/>
    <w:lvl w:ilvl="0" w:tplc="514A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4456"/>
    <w:multiLevelType w:val="hybridMultilevel"/>
    <w:tmpl w:val="FD426998"/>
    <w:lvl w:ilvl="0" w:tplc="A2066E24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3663"/>
    <w:multiLevelType w:val="hybridMultilevel"/>
    <w:tmpl w:val="EFE4A6B6"/>
    <w:lvl w:ilvl="0" w:tplc="06CE8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D35"/>
    <w:multiLevelType w:val="hybridMultilevel"/>
    <w:tmpl w:val="0ED43196"/>
    <w:lvl w:ilvl="0" w:tplc="1DF480A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B9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C44"/>
    <w:multiLevelType w:val="hybridMultilevel"/>
    <w:tmpl w:val="1326EDD6"/>
    <w:lvl w:ilvl="0" w:tplc="51F23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6523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7916"/>
    <w:multiLevelType w:val="hybridMultilevel"/>
    <w:tmpl w:val="FEB85B54"/>
    <w:lvl w:ilvl="0" w:tplc="3710A8D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D18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01D8"/>
    <w:multiLevelType w:val="hybridMultilevel"/>
    <w:tmpl w:val="B9F0CE8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39EC"/>
    <w:multiLevelType w:val="hybridMultilevel"/>
    <w:tmpl w:val="A03CB45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58E"/>
    <w:multiLevelType w:val="hybridMultilevel"/>
    <w:tmpl w:val="596276E4"/>
    <w:lvl w:ilvl="0" w:tplc="394436F2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A0AEB"/>
    <w:multiLevelType w:val="hybridMultilevel"/>
    <w:tmpl w:val="2EB8AB3A"/>
    <w:lvl w:ilvl="0" w:tplc="C53E71F2">
      <w:start w:val="1"/>
      <w:numFmt w:val="bullet"/>
      <w:pStyle w:val="PucesCDG3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0B64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4EA4"/>
    <w:multiLevelType w:val="hybridMultilevel"/>
    <w:tmpl w:val="4B241434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083"/>
    <w:multiLevelType w:val="hybridMultilevel"/>
    <w:tmpl w:val="45AC546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3614D"/>
    <w:multiLevelType w:val="hybridMultilevel"/>
    <w:tmpl w:val="0A4ED67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2527"/>
    <w:multiLevelType w:val="hybridMultilevel"/>
    <w:tmpl w:val="12E2DD6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5"/>
  </w:num>
  <w:num w:numId="13">
    <w:abstractNumId w:val="20"/>
  </w:num>
  <w:num w:numId="14">
    <w:abstractNumId w:val="1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21"/>
  </w:num>
  <w:num w:numId="20">
    <w:abstractNumId w:val="14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4"/>
    <w:rsid w:val="00025CFD"/>
    <w:rsid w:val="0003324A"/>
    <w:rsid w:val="00046822"/>
    <w:rsid w:val="001039E8"/>
    <w:rsid w:val="0023097C"/>
    <w:rsid w:val="00357C12"/>
    <w:rsid w:val="00384521"/>
    <w:rsid w:val="00387956"/>
    <w:rsid w:val="00394EE2"/>
    <w:rsid w:val="003B1971"/>
    <w:rsid w:val="003B680E"/>
    <w:rsid w:val="00400D4A"/>
    <w:rsid w:val="0042420C"/>
    <w:rsid w:val="004B0FD9"/>
    <w:rsid w:val="00503C29"/>
    <w:rsid w:val="00595907"/>
    <w:rsid w:val="00641468"/>
    <w:rsid w:val="00647CDC"/>
    <w:rsid w:val="006739DB"/>
    <w:rsid w:val="006906E2"/>
    <w:rsid w:val="006C38AC"/>
    <w:rsid w:val="00756DA3"/>
    <w:rsid w:val="00760593"/>
    <w:rsid w:val="007925F2"/>
    <w:rsid w:val="00800819"/>
    <w:rsid w:val="00861A2B"/>
    <w:rsid w:val="00946F13"/>
    <w:rsid w:val="00B41C3C"/>
    <w:rsid w:val="00BB3D5C"/>
    <w:rsid w:val="00BC2899"/>
    <w:rsid w:val="00C76AA0"/>
    <w:rsid w:val="00CC0024"/>
    <w:rsid w:val="00E14C99"/>
    <w:rsid w:val="00E1593C"/>
    <w:rsid w:val="00F66D5D"/>
    <w:rsid w:val="00F9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A9662-E6BC-4A67-AF5A-3BBE2D5B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21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4521"/>
    <w:pPr>
      <w:numPr>
        <w:numId w:val="3"/>
      </w:numPr>
      <w:ind w:left="1080"/>
      <w:jc w:val="both"/>
      <w:outlineLvl w:val="0"/>
    </w:pPr>
    <w:rPr>
      <w:rFonts w:ascii="Calibri" w:eastAsia="Times New Roman" w:hAnsi="Calibri"/>
      <w:b/>
      <w:color w:val="15559F"/>
      <w:sz w:val="28"/>
    </w:rPr>
  </w:style>
  <w:style w:type="paragraph" w:styleId="Titre2">
    <w:name w:val="heading 2"/>
    <w:aliases w:val="Sous titre"/>
    <w:basedOn w:val="Normal"/>
    <w:next w:val="Normal"/>
    <w:link w:val="Titre2Car"/>
    <w:autoRedefine/>
    <w:uiPriority w:val="9"/>
    <w:semiHidden/>
    <w:unhideWhenUsed/>
    <w:qFormat/>
    <w:rsid w:val="00384521"/>
    <w:pPr>
      <w:tabs>
        <w:tab w:val="num" w:pos="720"/>
      </w:tabs>
      <w:ind w:left="720" w:hanging="360"/>
      <w:jc w:val="both"/>
      <w:outlineLvl w:val="1"/>
    </w:pPr>
    <w:rPr>
      <w:rFonts w:ascii="Calibri" w:eastAsia="Times New Roman" w:hAnsi="Calibri"/>
      <w:b/>
      <w:color w:val="71ABB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CF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C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C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CF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CFD"/>
    <w:pPr>
      <w:spacing w:before="240"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CF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CF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4521"/>
    <w:rPr>
      <w:rFonts w:eastAsia="Times New Roman"/>
      <w:b/>
      <w:color w:val="15559F"/>
      <w:sz w:val="28"/>
      <w:szCs w:val="24"/>
    </w:rPr>
  </w:style>
  <w:style w:type="character" w:customStyle="1" w:styleId="Titre2Car">
    <w:name w:val="Titre 2 Car"/>
    <w:aliases w:val="Sous titre Car"/>
    <w:link w:val="Titre2"/>
    <w:uiPriority w:val="9"/>
    <w:semiHidden/>
    <w:rsid w:val="00384521"/>
    <w:rPr>
      <w:rFonts w:eastAsia="Times New Roman"/>
      <w:b/>
      <w:color w:val="71ABBA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25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25C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25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25C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025CF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25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25CFD"/>
    <w:rPr>
      <w:rFonts w:ascii="Calibri Light" w:eastAsia="Times New Roman" w:hAnsi="Calibri Light" w:cs="Times New Roman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CFD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025C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5C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25CF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ous-titreCar">
    <w:name w:val="Sous-titre Car"/>
    <w:link w:val="Sous-titre"/>
    <w:uiPriority w:val="11"/>
    <w:rsid w:val="00025CFD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rsid w:val="00025CFD"/>
    <w:rPr>
      <w:b/>
      <w:bCs/>
    </w:rPr>
  </w:style>
  <w:style w:type="character" w:styleId="Accentuation">
    <w:name w:val="Emphasis"/>
    <w:uiPriority w:val="20"/>
    <w:rsid w:val="00025CFD"/>
    <w:rPr>
      <w:i/>
      <w:iCs/>
    </w:rPr>
  </w:style>
  <w:style w:type="paragraph" w:styleId="Sansinterligne">
    <w:name w:val="No Spacing"/>
    <w:uiPriority w:val="1"/>
    <w:rsid w:val="00025CFD"/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rsid w:val="00025CFD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rsid w:val="00025C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025CFD"/>
    <w:rPr>
      <w:rFonts w:ascii="Garamond" w:hAnsi="Garamond"/>
      <w:i/>
      <w:iCs/>
      <w:color w:val="40404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5C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025CFD"/>
    <w:rPr>
      <w:rFonts w:ascii="Garamond" w:eastAsia="SimSun" w:hAnsi="Garamond"/>
      <w:i/>
      <w:iCs/>
      <w:color w:val="5B9BD5"/>
      <w:sz w:val="24"/>
      <w:szCs w:val="24"/>
    </w:rPr>
  </w:style>
  <w:style w:type="character" w:styleId="Emphaseple">
    <w:name w:val="Subtle Emphasis"/>
    <w:uiPriority w:val="19"/>
    <w:rsid w:val="00025CFD"/>
    <w:rPr>
      <w:i/>
      <w:iCs/>
      <w:color w:val="404040"/>
    </w:rPr>
  </w:style>
  <w:style w:type="character" w:styleId="Emphaseintense">
    <w:name w:val="Intense Emphasis"/>
    <w:uiPriority w:val="21"/>
    <w:rsid w:val="00025CFD"/>
    <w:rPr>
      <w:i/>
      <w:iCs/>
      <w:color w:val="5B9BD5"/>
    </w:rPr>
  </w:style>
  <w:style w:type="character" w:styleId="Rfrenceple">
    <w:name w:val="Subtle Reference"/>
    <w:uiPriority w:val="31"/>
    <w:rsid w:val="00025CFD"/>
    <w:rPr>
      <w:smallCaps/>
      <w:color w:val="5A5A5A"/>
    </w:rPr>
  </w:style>
  <w:style w:type="character" w:styleId="Rfrenceintense">
    <w:name w:val="Intense Reference"/>
    <w:uiPriority w:val="32"/>
    <w:rsid w:val="00025CF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rsid w:val="00025CFD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5CFD"/>
    <w:pPr>
      <w:keepNext/>
      <w:numPr>
        <w:numId w:val="0"/>
      </w:numPr>
      <w:spacing w:before="240" w:after="60"/>
      <w:jc w:val="left"/>
      <w:outlineLvl w:val="9"/>
    </w:pPr>
    <w:rPr>
      <w:rFonts w:ascii="Calibri Light" w:hAnsi="Calibri Light"/>
      <w:b w:val="0"/>
      <w:bCs/>
      <w:kern w:val="32"/>
      <w:sz w:val="32"/>
      <w:szCs w:val="32"/>
    </w:rPr>
  </w:style>
  <w:style w:type="paragraph" w:customStyle="1" w:styleId="PolicebleueCDG34">
    <w:name w:val="Police bleue CDG 34"/>
    <w:basedOn w:val="Normal"/>
    <w:link w:val="PolicebleueCDG34Car"/>
    <w:autoRedefine/>
    <w:qFormat/>
    <w:rsid w:val="00760593"/>
    <w:rPr>
      <w:color w:val="15559F"/>
    </w:rPr>
  </w:style>
  <w:style w:type="paragraph" w:customStyle="1" w:styleId="Policevert-bleuCDG34">
    <w:name w:val="Police vert-bleu CDG 34"/>
    <w:basedOn w:val="Normal"/>
    <w:link w:val="Policevert-bleuCDG34Car"/>
    <w:autoRedefine/>
    <w:qFormat/>
    <w:rsid w:val="00760593"/>
    <w:rPr>
      <w:color w:val="71ABBA"/>
    </w:rPr>
  </w:style>
  <w:style w:type="character" w:customStyle="1" w:styleId="PolicebleueCDG34Car">
    <w:name w:val="Police bleue CDG 34 Car"/>
    <w:basedOn w:val="Policepardfaut"/>
    <w:link w:val="PolicebleueCDG34"/>
    <w:rsid w:val="00760593"/>
    <w:rPr>
      <w:rFonts w:asciiTheme="minorHAnsi" w:hAnsiTheme="minorHAnsi"/>
      <w:color w:val="15559F"/>
      <w:sz w:val="24"/>
      <w:szCs w:val="24"/>
    </w:rPr>
  </w:style>
  <w:style w:type="paragraph" w:customStyle="1" w:styleId="PoliceOrangeCDG34">
    <w:name w:val="Police Orange CDG 34"/>
    <w:basedOn w:val="Normal"/>
    <w:link w:val="PoliceOrangeCDG34Car"/>
    <w:autoRedefine/>
    <w:qFormat/>
    <w:rsid w:val="00760593"/>
    <w:rPr>
      <w:color w:val="F2B200"/>
    </w:rPr>
  </w:style>
  <w:style w:type="character" w:customStyle="1" w:styleId="Policevert-bleuCDG34Car">
    <w:name w:val="Police vert-bleu CDG 34 Car"/>
    <w:basedOn w:val="Policepardfaut"/>
    <w:link w:val="Policevert-bleuCDG34"/>
    <w:rsid w:val="00760593"/>
    <w:rPr>
      <w:rFonts w:asciiTheme="minorHAnsi" w:hAnsiTheme="minorHAnsi"/>
      <w:color w:val="71ABBA"/>
      <w:sz w:val="24"/>
      <w:szCs w:val="24"/>
    </w:rPr>
  </w:style>
  <w:style w:type="paragraph" w:customStyle="1" w:styleId="Fondbleu-vertetpoliceblanche">
    <w:name w:val="Fond bleu-vert et police blanche"/>
    <w:basedOn w:val="PoliceOrangeCDG34"/>
    <w:link w:val="Fondbleu-vertetpoliceblancheCar"/>
    <w:autoRedefine/>
    <w:qFormat/>
    <w:rsid w:val="001039E8"/>
    <w:pPr>
      <w:pBdr>
        <w:top w:val="double" w:sz="4" w:space="1" w:color="FFC000"/>
        <w:left w:val="double" w:sz="4" w:space="4" w:color="FFC000"/>
        <w:bottom w:val="double" w:sz="4" w:space="1" w:color="FFC000"/>
        <w:right w:val="double" w:sz="4" w:space="4" w:color="FFC000"/>
      </w:pBdr>
      <w:shd w:val="clear" w:color="auto" w:fill="71ABBA"/>
      <w:ind w:left="3969"/>
      <w:jc w:val="center"/>
    </w:pPr>
    <w:rPr>
      <w:b/>
      <w:color w:val="FFFFFF" w:themeColor="background1"/>
      <w:sz w:val="28"/>
      <w:szCs w:val="28"/>
      <w:u w:val="single"/>
    </w:rPr>
  </w:style>
  <w:style w:type="character" w:customStyle="1" w:styleId="PoliceOrangeCDG34Car">
    <w:name w:val="Police Orange CDG 34 Car"/>
    <w:basedOn w:val="Policepardfaut"/>
    <w:link w:val="PoliceOrangeCDG34"/>
    <w:rsid w:val="00760593"/>
    <w:rPr>
      <w:rFonts w:asciiTheme="minorHAnsi" w:hAnsiTheme="minorHAnsi"/>
      <w:color w:val="F2B200"/>
      <w:sz w:val="24"/>
      <w:szCs w:val="24"/>
    </w:rPr>
  </w:style>
  <w:style w:type="paragraph" w:customStyle="1" w:styleId="PucesCDG34">
    <w:name w:val="Puces CDG 34"/>
    <w:basedOn w:val="Normal"/>
    <w:link w:val="PucesCDG34Car"/>
    <w:autoRedefine/>
    <w:qFormat/>
    <w:rsid w:val="00384521"/>
    <w:pPr>
      <w:numPr>
        <w:numId w:val="5"/>
      </w:numPr>
    </w:pPr>
  </w:style>
  <w:style w:type="character" w:customStyle="1" w:styleId="Fondbleu-vertetpoliceblancheCar">
    <w:name w:val="Fond bleu-vert et police blanche Car"/>
    <w:basedOn w:val="PoliceOrangeCDG34Car"/>
    <w:link w:val="Fondbleu-vertetpoliceblanche"/>
    <w:rsid w:val="001039E8"/>
    <w:rPr>
      <w:rFonts w:asciiTheme="minorHAnsi" w:hAnsiTheme="minorHAnsi"/>
      <w:b/>
      <w:color w:val="FFFFFF" w:themeColor="background1"/>
      <w:sz w:val="28"/>
      <w:szCs w:val="28"/>
      <w:u w:val="single"/>
      <w:shd w:val="clear" w:color="auto" w:fill="71ABBA"/>
    </w:rPr>
  </w:style>
  <w:style w:type="character" w:customStyle="1" w:styleId="PucesCDG34Car">
    <w:name w:val="Puces CDG 34 Car"/>
    <w:basedOn w:val="Policepardfaut"/>
    <w:link w:val="PucesCDG34"/>
    <w:rsid w:val="00384521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CC00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20C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20C"/>
    <w:rPr>
      <w:rFonts w:asciiTheme="minorHAnsi" w:hAnsi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8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59F"/>
      </a:accent1>
      <a:accent2>
        <a:srgbClr val="71ABBA"/>
      </a:accent2>
      <a:accent3>
        <a:srgbClr val="F2B200"/>
      </a:accent3>
      <a:accent4>
        <a:srgbClr val="00B050"/>
      </a:accent4>
      <a:accent5>
        <a:srgbClr val="7030A0"/>
      </a:accent5>
      <a:accent6>
        <a:srgbClr val="0563C1"/>
      </a:accent6>
      <a:hlink>
        <a:srgbClr val="15559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5F81-4982-40C0-BBA4-DE00F17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TTET Myriam</dc:creator>
  <cp:keywords/>
  <dc:description/>
  <cp:lastModifiedBy>M. Vinatier</cp:lastModifiedBy>
  <cp:revision>2</cp:revision>
  <cp:lastPrinted>2016-10-07T12:03:00Z</cp:lastPrinted>
  <dcterms:created xsi:type="dcterms:W3CDTF">2023-09-07T14:01:00Z</dcterms:created>
  <dcterms:modified xsi:type="dcterms:W3CDTF">2023-09-07T14:01:00Z</dcterms:modified>
</cp:coreProperties>
</file>